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7B" w:rsidRDefault="002E727B" w:rsidP="004F09B7">
      <w:pPr>
        <w:outlineLvl w:val="0"/>
        <w:rPr>
          <w:b/>
          <w:sz w:val="52"/>
          <w:szCs w:val="52"/>
        </w:rPr>
      </w:pPr>
      <w:r>
        <w:rPr>
          <w:b/>
          <w:i/>
          <w:sz w:val="52"/>
          <w:szCs w:val="52"/>
        </w:rPr>
        <w:t xml:space="preserve">     </w:t>
      </w:r>
      <w:r w:rsidR="004F09B7" w:rsidRPr="004F09B7">
        <w:rPr>
          <w:b/>
          <w:sz w:val="52"/>
          <w:szCs w:val="52"/>
        </w:rPr>
        <w:t>Прайс</w:t>
      </w:r>
      <w:r>
        <w:rPr>
          <w:b/>
          <w:sz w:val="52"/>
          <w:szCs w:val="52"/>
        </w:rPr>
        <w:t xml:space="preserve"> на групповые программы </w:t>
      </w:r>
    </w:p>
    <w:p w:rsidR="002E727B" w:rsidRDefault="003431AA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на 2020 – 2021</w:t>
      </w:r>
      <w:r w:rsidR="002E727B">
        <w:rPr>
          <w:b/>
          <w:sz w:val="52"/>
          <w:szCs w:val="52"/>
        </w:rPr>
        <w:t xml:space="preserve"> г.</w:t>
      </w:r>
    </w:p>
    <w:p w:rsidR="004F09B7" w:rsidRPr="004F09B7" w:rsidRDefault="002E727B" w:rsidP="004F09B7">
      <w:pPr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1843"/>
        <w:gridCol w:w="1843"/>
        <w:gridCol w:w="1843"/>
        <w:gridCol w:w="1842"/>
      </w:tblGrid>
      <w:tr w:rsidR="00C92147" w:rsidRPr="004241FA" w:rsidTr="006A7326">
        <w:trPr>
          <w:trHeight w:val="964"/>
        </w:trPr>
        <w:tc>
          <w:tcPr>
            <w:tcW w:w="3207" w:type="dxa"/>
            <w:shd w:val="clear" w:color="auto" w:fill="auto"/>
            <w:vAlign w:val="center"/>
          </w:tcPr>
          <w:p w:rsidR="00C92147" w:rsidRPr="0070569B" w:rsidRDefault="00C92147" w:rsidP="00265B27">
            <w:pPr>
              <w:jc w:val="center"/>
              <w:rPr>
                <w:rFonts w:ascii="Georgia" w:hAnsi="Georgia"/>
                <w:b/>
                <w:i/>
                <w:color w:val="E36C0A" w:themeColor="accent6" w:themeShade="BF"/>
                <w:sz w:val="32"/>
                <w:szCs w:val="32"/>
              </w:rPr>
            </w:pPr>
            <w:r w:rsidRPr="0070569B">
              <w:rPr>
                <w:rFonts w:ascii="Georgia" w:hAnsi="Georgia"/>
                <w:b/>
                <w:i/>
                <w:sz w:val="32"/>
                <w:szCs w:val="32"/>
              </w:rPr>
              <w:t>Програм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Pr="002C642A" w:rsidRDefault="00C92147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одного занятия при оплате за месяц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C92147" w:rsidRPr="002C642A" w:rsidRDefault="002E727B" w:rsidP="00F6733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по абонементу</w:t>
            </w:r>
          </w:p>
          <w:p w:rsidR="002E727B" w:rsidRPr="004241FA" w:rsidRDefault="002E727B" w:rsidP="00F67330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C642A" w:rsidRDefault="00C92147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</w:t>
            </w:r>
            <w:r w:rsidR="002E727B" w:rsidRPr="002C642A">
              <w:rPr>
                <w:rFonts w:ascii="Georgia" w:hAnsi="Georgia"/>
                <w:b/>
                <w:sz w:val="22"/>
                <w:szCs w:val="22"/>
              </w:rPr>
              <w:t xml:space="preserve">мость при оплате одного занятия </w:t>
            </w:r>
            <w:r w:rsidRPr="002C642A">
              <w:rPr>
                <w:rFonts w:ascii="Georgia" w:hAnsi="Georgia"/>
                <w:b/>
                <w:sz w:val="22"/>
                <w:szCs w:val="22"/>
              </w:rPr>
              <w:t>без абонемента</w:t>
            </w:r>
          </w:p>
          <w:p w:rsidR="00C92147" w:rsidRPr="002C642A" w:rsidRDefault="002C642A" w:rsidP="00C64C5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  <w:u w:val="single"/>
              </w:rPr>
              <w:t>/разовая оплата</w:t>
            </w:r>
          </w:p>
          <w:p w:rsidR="00C92147" w:rsidRPr="004241FA" w:rsidRDefault="00C92147" w:rsidP="00C64C58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F112E" w:rsidRPr="002C642A" w:rsidRDefault="007F112E" w:rsidP="007F112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  абонемента</w:t>
            </w:r>
          </w:p>
          <w:p w:rsidR="007F112E" w:rsidRPr="002C642A" w:rsidRDefault="007F112E" w:rsidP="007F112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на месяц</w:t>
            </w:r>
          </w:p>
          <w:p w:rsidR="00C92147" w:rsidRPr="004241FA" w:rsidRDefault="007F112E" w:rsidP="007F112E">
            <w:pPr>
              <w:jc w:val="center"/>
              <w:rPr>
                <w:rFonts w:ascii="Georgia" w:hAnsi="Georgia"/>
                <w:b/>
                <w:i/>
              </w:rPr>
            </w:pPr>
            <w:r w:rsidRPr="002C642A">
              <w:rPr>
                <w:b/>
              </w:rPr>
              <w:t>(</w:t>
            </w:r>
            <w:r w:rsidR="0076213C">
              <w:rPr>
                <w:b/>
              </w:rPr>
              <w:t xml:space="preserve"> </w:t>
            </w:r>
            <w:r w:rsidRPr="002C642A">
              <w:rPr>
                <w:b/>
              </w:rPr>
              <w:t>8 занятий)</w:t>
            </w:r>
          </w:p>
        </w:tc>
        <w:tc>
          <w:tcPr>
            <w:tcW w:w="1842" w:type="dxa"/>
            <w:shd w:val="clear" w:color="auto" w:fill="auto"/>
          </w:tcPr>
          <w:p w:rsidR="00C92147" w:rsidRPr="004241FA" w:rsidRDefault="00C92147" w:rsidP="00265B2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2E727B" w:rsidRPr="004241FA" w:rsidRDefault="002E727B" w:rsidP="002E727B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</w:p>
          <w:p w:rsidR="0076213C" w:rsidRDefault="0076213C" w:rsidP="0076213C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C92147" w:rsidRPr="002C642A" w:rsidRDefault="00C92147" w:rsidP="0076213C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Стоимость   абонемента</w:t>
            </w:r>
          </w:p>
          <w:p w:rsidR="00C92147" w:rsidRPr="002C642A" w:rsidRDefault="00C92147" w:rsidP="0076213C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C642A">
              <w:rPr>
                <w:rFonts w:ascii="Georgia" w:hAnsi="Georgia"/>
                <w:b/>
                <w:sz w:val="22"/>
                <w:szCs w:val="22"/>
              </w:rPr>
              <w:t>на месяц</w:t>
            </w:r>
          </w:p>
          <w:p w:rsidR="00C92147" w:rsidRPr="004241FA" w:rsidRDefault="00D86E14" w:rsidP="0076213C">
            <w:pPr>
              <w:jc w:val="center"/>
              <w:rPr>
                <w:b/>
              </w:rPr>
            </w:pPr>
            <w:r>
              <w:rPr>
                <w:b/>
              </w:rPr>
              <w:t>( 4 занятия</w:t>
            </w:r>
            <w:r w:rsidR="00C92147" w:rsidRPr="002C642A">
              <w:rPr>
                <w:b/>
              </w:rPr>
              <w:t>)</w:t>
            </w:r>
          </w:p>
        </w:tc>
      </w:tr>
      <w:tr w:rsidR="004241FA" w:rsidRPr="004241FA" w:rsidTr="006A7326">
        <w:trPr>
          <w:trHeight w:val="1122"/>
        </w:trPr>
        <w:tc>
          <w:tcPr>
            <w:tcW w:w="3207" w:type="dxa"/>
            <w:shd w:val="clear" w:color="auto" w:fill="auto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70569B" w:rsidRDefault="0070569B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824388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Детско-родительские группы «Я с тобой»</w:t>
            </w:r>
          </w:p>
          <w:p w:rsidR="007F112E" w:rsidRDefault="004241FA" w:rsidP="007F112E">
            <w:pPr>
              <w:jc w:val="center"/>
              <w:rPr>
                <w:rFonts w:ascii="Georgia" w:hAnsi="Georgia"/>
                <w:i/>
              </w:rPr>
            </w:pPr>
            <w:proofErr w:type="gramStart"/>
            <w:r w:rsidRPr="0070569B">
              <w:rPr>
                <w:rFonts w:ascii="Georgia" w:hAnsi="Georgia"/>
                <w:i/>
              </w:rPr>
              <w:t>(комплексная программа для</w:t>
            </w:r>
            <w:r w:rsidR="007F112E">
              <w:rPr>
                <w:rFonts w:ascii="Georgia" w:hAnsi="Georgia"/>
                <w:i/>
              </w:rPr>
              <w:t xml:space="preserve"> детей от 1 года</w:t>
            </w:r>
            <w:proofErr w:type="gramEnd"/>
          </w:p>
          <w:p w:rsidR="004241FA" w:rsidRPr="0070569B" w:rsidRDefault="007F112E" w:rsidP="007F112E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до 2</w:t>
            </w:r>
            <w:r w:rsidR="004241FA" w:rsidRPr="0070569B">
              <w:rPr>
                <w:rFonts w:ascii="Georgia" w:hAnsi="Georgia"/>
                <w:i/>
              </w:rPr>
              <w:t xml:space="preserve"> л</w:t>
            </w:r>
            <w:r>
              <w:rPr>
                <w:rFonts w:ascii="Georgia" w:hAnsi="Georgia"/>
                <w:i/>
              </w:rPr>
              <w:t>ет</w:t>
            </w:r>
            <w:r w:rsidR="004241FA" w:rsidRPr="0070569B">
              <w:rPr>
                <w:rFonts w:ascii="Georgia" w:hAnsi="Georgia"/>
                <w:i/>
              </w:rPr>
              <w:t>.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322E9" w:rsidRDefault="007F112E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4241FA">
              <w:rPr>
                <w:b/>
                <w:i/>
              </w:rPr>
              <w:t>50</w:t>
            </w:r>
            <w:r>
              <w:rPr>
                <w:b/>
                <w:i/>
              </w:rPr>
              <w:t xml:space="preserve"> / 5</w:t>
            </w:r>
            <w:r w:rsidR="00A322E9">
              <w:rPr>
                <w:b/>
                <w:i/>
              </w:rPr>
              <w:t>0 мин.</w:t>
            </w:r>
          </w:p>
          <w:p w:rsidR="004241FA" w:rsidRPr="004241FA" w:rsidRDefault="007F112E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2 раза в </w:t>
            </w:r>
            <w:proofErr w:type="spellStart"/>
            <w:r>
              <w:rPr>
                <w:b/>
                <w:i/>
              </w:rPr>
              <w:t>нед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4241FA" w:rsidRPr="004241FA" w:rsidRDefault="007F112E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0/ 50 мин.</w:t>
            </w:r>
          </w:p>
        </w:tc>
        <w:tc>
          <w:tcPr>
            <w:tcW w:w="1843" w:type="dxa"/>
            <w:vAlign w:val="center"/>
          </w:tcPr>
          <w:p w:rsidR="004241FA" w:rsidRPr="004241FA" w:rsidRDefault="007F112E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D86E14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0</w:t>
            </w:r>
          </w:p>
        </w:tc>
      </w:tr>
      <w:tr w:rsidR="004241FA" w:rsidRPr="004241FA" w:rsidTr="006A7326">
        <w:trPr>
          <w:trHeight w:val="1122"/>
        </w:trPr>
        <w:tc>
          <w:tcPr>
            <w:tcW w:w="3207" w:type="dxa"/>
            <w:shd w:val="clear" w:color="auto" w:fill="auto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i/>
              </w:rPr>
            </w:pPr>
          </w:p>
          <w:p w:rsidR="004241FA" w:rsidRDefault="004241FA" w:rsidP="004241FA">
            <w:pPr>
              <w:jc w:val="center"/>
              <w:rPr>
                <w:rFonts w:ascii="Georgia" w:hAnsi="Georgia"/>
                <w:b/>
                <w:i/>
              </w:rPr>
            </w:pPr>
            <w:r w:rsidRPr="0070569B">
              <w:rPr>
                <w:rFonts w:ascii="Georgia" w:hAnsi="Georgia"/>
                <w:b/>
                <w:i/>
              </w:rPr>
              <w:t>Утренние ясли</w:t>
            </w:r>
            <w:r w:rsidR="000B7F77" w:rsidRPr="0070569B">
              <w:rPr>
                <w:rFonts w:ascii="Georgia" w:hAnsi="Georgia"/>
                <w:b/>
                <w:i/>
              </w:rPr>
              <w:t xml:space="preserve"> «Два часа без мамы»</w:t>
            </w:r>
          </w:p>
          <w:p w:rsidR="004241FA" w:rsidRPr="0070569B" w:rsidRDefault="004241FA" w:rsidP="007F112E">
            <w:pPr>
              <w:jc w:val="center"/>
              <w:rPr>
                <w:rFonts w:ascii="Georgia" w:hAnsi="Georgia"/>
                <w:i/>
              </w:rPr>
            </w:pPr>
            <w:r w:rsidRPr="0070569B">
              <w:rPr>
                <w:rFonts w:ascii="Georgia" w:hAnsi="Georgia"/>
                <w:i/>
              </w:rPr>
              <w:t>(комплексные занятия для малышей 2 -3 лет</w:t>
            </w:r>
            <w:r w:rsidR="00E24F4B" w:rsidRPr="0070569B">
              <w:rPr>
                <w:rFonts w:ascii="Georgia" w:hAnsi="Georgia"/>
                <w:i/>
              </w:rPr>
              <w:t>)</w:t>
            </w:r>
          </w:p>
          <w:p w:rsidR="000B7F77" w:rsidRPr="0070569B" w:rsidRDefault="000B7F77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F112E" w:rsidRDefault="007F112E" w:rsidP="007F112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500 / 2 часа </w:t>
            </w:r>
          </w:p>
          <w:p w:rsidR="004241FA" w:rsidRPr="004241FA" w:rsidRDefault="007F112E" w:rsidP="007F112E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 2 раза в </w:t>
            </w:r>
            <w:proofErr w:type="spellStart"/>
            <w:r w:rsidRPr="004241FA">
              <w:rPr>
                <w:b/>
                <w:i/>
              </w:rPr>
              <w:t>нед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EA2083" w:rsidRDefault="007F112E" w:rsidP="00EA2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EA2083">
              <w:rPr>
                <w:b/>
                <w:i/>
              </w:rPr>
              <w:t xml:space="preserve">00 / 2 часа </w:t>
            </w:r>
          </w:p>
          <w:p w:rsidR="004241FA" w:rsidRPr="004241FA" w:rsidRDefault="00EA2083" w:rsidP="007F112E">
            <w:pPr>
              <w:jc w:val="center"/>
              <w:rPr>
                <w:b/>
                <w:i/>
              </w:rPr>
            </w:pPr>
            <w:r w:rsidRPr="004241FA">
              <w:rPr>
                <w:b/>
                <w:i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41FA" w:rsidRPr="004241FA" w:rsidRDefault="007F112E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D86E14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</w:t>
            </w:r>
          </w:p>
        </w:tc>
      </w:tr>
      <w:tr w:rsidR="004241FA" w:rsidRPr="004241FA" w:rsidTr="006A7326">
        <w:trPr>
          <w:trHeight w:val="1122"/>
        </w:trPr>
        <w:tc>
          <w:tcPr>
            <w:tcW w:w="3207" w:type="dxa"/>
            <w:shd w:val="clear" w:color="auto" w:fill="auto"/>
            <w:vAlign w:val="center"/>
          </w:tcPr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«Вечерний класс»</w:t>
            </w:r>
          </w:p>
          <w:p w:rsidR="004241FA" w:rsidRPr="0070569B" w:rsidRDefault="00A322E9" w:rsidP="00A322E9">
            <w:pPr>
              <w:jc w:val="center"/>
              <w:rPr>
                <w:rFonts w:ascii="Georgia" w:hAnsi="Georgia"/>
                <w:bCs/>
                <w:i/>
              </w:rPr>
            </w:pPr>
            <w:proofErr w:type="gramStart"/>
            <w:r>
              <w:rPr>
                <w:rFonts w:ascii="Georgia" w:hAnsi="Georgia"/>
                <w:bCs/>
                <w:i/>
              </w:rPr>
              <w:t>(подготовка к школе</w:t>
            </w:r>
            <w:proofErr w:type="gramEnd"/>
          </w:p>
          <w:p w:rsidR="004241FA" w:rsidRPr="0070569B" w:rsidRDefault="00A322E9" w:rsidP="00A322E9">
            <w:pPr>
              <w:jc w:val="center"/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 xml:space="preserve">дети  </w:t>
            </w:r>
            <w:r w:rsidR="004241FA" w:rsidRPr="0070569B">
              <w:rPr>
                <w:rFonts w:ascii="Georgia" w:hAnsi="Georgia"/>
                <w:bCs/>
                <w:i/>
              </w:rPr>
              <w:t>3 - 4 года)</w:t>
            </w:r>
          </w:p>
          <w:p w:rsidR="004241FA" w:rsidRPr="0070569B" w:rsidRDefault="004241FA" w:rsidP="004241F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4613F" w:rsidRDefault="003431A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7F112E">
              <w:rPr>
                <w:b/>
                <w:i/>
              </w:rPr>
              <w:t>00 / 45 мин.</w:t>
            </w:r>
            <w:r w:rsidR="0054613F">
              <w:rPr>
                <w:b/>
                <w:i/>
              </w:rPr>
              <w:t xml:space="preserve"> </w:t>
            </w:r>
          </w:p>
          <w:p w:rsidR="004241FA" w:rsidRPr="004241FA" w:rsidRDefault="003431A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1147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раз </w:t>
            </w:r>
            <w:r w:rsidR="004241FA" w:rsidRPr="004241FA">
              <w:rPr>
                <w:b/>
                <w:i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3431AA" w:rsidP="003431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3" w:type="dxa"/>
            <w:vAlign w:val="center"/>
          </w:tcPr>
          <w:p w:rsidR="004241FA" w:rsidRPr="004241FA" w:rsidRDefault="003431AA" w:rsidP="003431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3431AA" w:rsidP="003431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</w:t>
            </w:r>
          </w:p>
        </w:tc>
        <w:bookmarkStart w:id="0" w:name="_GoBack"/>
        <w:bookmarkEnd w:id="0"/>
      </w:tr>
      <w:tr w:rsidR="004241FA" w:rsidRPr="004241FA" w:rsidTr="006A7326">
        <w:trPr>
          <w:trHeight w:val="1122"/>
        </w:trPr>
        <w:tc>
          <w:tcPr>
            <w:tcW w:w="3207" w:type="dxa"/>
            <w:shd w:val="clear" w:color="auto" w:fill="auto"/>
            <w:vAlign w:val="center"/>
          </w:tcPr>
          <w:p w:rsidR="000B7F77" w:rsidRPr="0070569B" w:rsidRDefault="000B7F77" w:rsidP="004241FA">
            <w:pPr>
              <w:jc w:val="center"/>
              <w:rPr>
                <w:rFonts w:ascii="Georgia" w:hAnsi="Georgia"/>
                <w:b/>
                <w:bCs/>
                <w:i/>
              </w:rPr>
            </w:pPr>
          </w:p>
          <w:p w:rsidR="004241FA" w:rsidRPr="0070569B" w:rsidRDefault="004241FA" w:rsidP="00A322E9">
            <w:pPr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Подготовка к школе</w:t>
            </w:r>
          </w:p>
          <w:p w:rsidR="004241FA" w:rsidRPr="0070569B" w:rsidRDefault="004241FA" w:rsidP="007F112E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вечерние группы</w:t>
            </w:r>
          </w:p>
          <w:p w:rsidR="004241FA" w:rsidRPr="0070569B" w:rsidRDefault="007F112E" w:rsidP="007F112E">
            <w:pPr>
              <w:jc w:val="center"/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>(4 - 5</w:t>
            </w:r>
            <w:r w:rsidR="004241FA" w:rsidRPr="0070569B">
              <w:rPr>
                <w:rFonts w:ascii="Georgia" w:hAnsi="Georgia"/>
                <w:bCs/>
                <w:i/>
              </w:rPr>
              <w:t xml:space="preserve"> лет)</w:t>
            </w:r>
          </w:p>
          <w:p w:rsidR="000B7F77" w:rsidRPr="0070569B" w:rsidRDefault="000B7F77" w:rsidP="00824388">
            <w:pPr>
              <w:rPr>
                <w:i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F112E" w:rsidRDefault="003431A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  <w:r w:rsidR="007F112E">
              <w:rPr>
                <w:b/>
                <w:i/>
              </w:rPr>
              <w:t xml:space="preserve">0 / 45 мин. </w:t>
            </w:r>
          </w:p>
          <w:p w:rsidR="004241FA" w:rsidRPr="004241FA" w:rsidRDefault="007F112E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раза в неделю</w:t>
            </w:r>
          </w:p>
        </w:tc>
        <w:tc>
          <w:tcPr>
            <w:tcW w:w="1843" w:type="dxa"/>
            <w:vAlign w:val="center"/>
          </w:tcPr>
          <w:p w:rsidR="004241FA" w:rsidRPr="004241FA" w:rsidRDefault="00D86E14" w:rsidP="00C64C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3" w:type="dxa"/>
            <w:vAlign w:val="center"/>
          </w:tcPr>
          <w:p w:rsidR="004241FA" w:rsidRPr="004241FA" w:rsidRDefault="003431AA" w:rsidP="00265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1FA" w:rsidRPr="004241FA" w:rsidRDefault="00D86E14" w:rsidP="007621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------</w:t>
            </w:r>
          </w:p>
        </w:tc>
      </w:tr>
      <w:tr w:rsidR="007F112E" w:rsidRPr="004241FA" w:rsidTr="006A7326">
        <w:trPr>
          <w:trHeight w:val="1122"/>
        </w:trPr>
        <w:tc>
          <w:tcPr>
            <w:tcW w:w="3207" w:type="dxa"/>
            <w:shd w:val="clear" w:color="auto" w:fill="auto"/>
            <w:vAlign w:val="center"/>
          </w:tcPr>
          <w:p w:rsidR="00A322E9" w:rsidRDefault="00A322E9" w:rsidP="00A322E9">
            <w:pPr>
              <w:rPr>
                <w:rFonts w:ascii="Georgia" w:hAnsi="Georgia"/>
                <w:b/>
                <w:bCs/>
                <w:i/>
              </w:rPr>
            </w:pPr>
          </w:p>
          <w:p w:rsidR="00A322E9" w:rsidRPr="0070569B" w:rsidRDefault="00A322E9" w:rsidP="00A322E9">
            <w:pPr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Подготовка к школе</w:t>
            </w:r>
          </w:p>
          <w:p w:rsidR="00A322E9" w:rsidRPr="0070569B" w:rsidRDefault="00A322E9" w:rsidP="00A322E9">
            <w:pPr>
              <w:jc w:val="center"/>
              <w:rPr>
                <w:rFonts w:ascii="Georgia" w:hAnsi="Georgia"/>
                <w:b/>
                <w:bCs/>
                <w:i/>
              </w:rPr>
            </w:pPr>
            <w:r w:rsidRPr="0070569B">
              <w:rPr>
                <w:rFonts w:ascii="Georgia" w:hAnsi="Georgia"/>
                <w:b/>
                <w:bCs/>
                <w:i/>
              </w:rPr>
              <w:t>вечерние группы</w:t>
            </w:r>
          </w:p>
          <w:p w:rsidR="00A322E9" w:rsidRPr="0070569B" w:rsidRDefault="00A322E9" w:rsidP="00A322E9">
            <w:pPr>
              <w:jc w:val="center"/>
              <w:rPr>
                <w:rFonts w:ascii="Georgia" w:hAnsi="Georgia"/>
                <w:bCs/>
                <w:i/>
              </w:rPr>
            </w:pPr>
            <w:r>
              <w:rPr>
                <w:rFonts w:ascii="Georgia" w:hAnsi="Georgia"/>
                <w:bCs/>
                <w:i/>
              </w:rPr>
              <w:t>(6 - 7</w:t>
            </w:r>
            <w:r w:rsidRPr="0070569B">
              <w:rPr>
                <w:rFonts w:ascii="Georgia" w:hAnsi="Georgia"/>
                <w:bCs/>
                <w:i/>
              </w:rPr>
              <w:t xml:space="preserve"> лет)</w:t>
            </w:r>
          </w:p>
          <w:p w:rsidR="007F112E" w:rsidRPr="0070569B" w:rsidRDefault="007F112E" w:rsidP="00265B27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322E9" w:rsidRDefault="00A322E9" w:rsidP="00A322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750 / 90 мин. </w:t>
            </w:r>
          </w:p>
          <w:p w:rsidR="007F112E" w:rsidRDefault="00A322E9" w:rsidP="00A322E9">
            <w:pPr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2 раза в недел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112E" w:rsidRPr="004241FA" w:rsidRDefault="00D86E14" w:rsidP="000B7F77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------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F112E" w:rsidRPr="004241FA" w:rsidRDefault="003431AA" w:rsidP="00A322E9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60</w:t>
            </w:r>
            <w:r w:rsidR="00A322E9">
              <w:rPr>
                <w:b/>
                <w:i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7F112E" w:rsidRPr="004241FA" w:rsidRDefault="00D86E14" w:rsidP="00A322E9">
            <w:pPr>
              <w:jc w:val="center"/>
              <w:rPr>
                <w:rFonts w:ascii="Georgia" w:hAnsi="Georgia"/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------</w:t>
            </w:r>
          </w:p>
        </w:tc>
      </w:tr>
    </w:tbl>
    <w:p w:rsidR="005F2C91" w:rsidRDefault="00D4296B">
      <w:r>
        <w:t xml:space="preserve">                   </w:t>
      </w:r>
    </w:p>
    <w:p w:rsidR="005F2C91" w:rsidRPr="00A103CA" w:rsidRDefault="00DD1107">
      <w:pPr>
        <w:rPr>
          <w:b/>
          <w:sz w:val="44"/>
          <w:szCs w:val="44"/>
        </w:rPr>
      </w:pPr>
      <w:r w:rsidRPr="00A103CA">
        <w:rPr>
          <w:b/>
          <w:i/>
          <w:sz w:val="44"/>
          <w:szCs w:val="44"/>
        </w:rPr>
        <w:t>При пропуске</w:t>
      </w:r>
      <w:r w:rsidR="00A103CA">
        <w:rPr>
          <w:b/>
          <w:i/>
          <w:sz w:val="44"/>
          <w:szCs w:val="44"/>
        </w:rPr>
        <w:t xml:space="preserve"> занятий</w:t>
      </w:r>
      <w:r w:rsidRPr="00A103CA">
        <w:rPr>
          <w:b/>
          <w:i/>
          <w:sz w:val="44"/>
          <w:szCs w:val="44"/>
        </w:rPr>
        <w:t xml:space="preserve"> ребенком по болезни,  </w:t>
      </w:r>
      <w:r w:rsidR="00A103CA" w:rsidRPr="00A103CA">
        <w:rPr>
          <w:b/>
          <w:i/>
          <w:sz w:val="44"/>
          <w:szCs w:val="44"/>
        </w:rPr>
        <w:t xml:space="preserve">по причине </w:t>
      </w:r>
      <w:r w:rsidRPr="00A103CA">
        <w:rPr>
          <w:b/>
          <w:i/>
          <w:sz w:val="44"/>
          <w:szCs w:val="44"/>
        </w:rPr>
        <w:t>отпуска Центр производит перерасчет в размере 50% от стоимости</w:t>
      </w:r>
      <w:r w:rsidR="00A103CA">
        <w:rPr>
          <w:b/>
          <w:i/>
          <w:sz w:val="44"/>
          <w:szCs w:val="44"/>
        </w:rPr>
        <w:t xml:space="preserve"> программы</w:t>
      </w:r>
      <w:r w:rsidR="00A103CA" w:rsidRPr="00A103CA">
        <w:rPr>
          <w:b/>
          <w:i/>
          <w:sz w:val="44"/>
          <w:szCs w:val="44"/>
        </w:rPr>
        <w:t>.</w:t>
      </w:r>
      <w:r w:rsidRPr="00A103CA">
        <w:rPr>
          <w:b/>
          <w:i/>
          <w:sz w:val="44"/>
          <w:szCs w:val="44"/>
        </w:rPr>
        <w:t xml:space="preserve"> </w:t>
      </w:r>
    </w:p>
    <w:p w:rsidR="005F2C91" w:rsidRPr="00A103CA" w:rsidRDefault="005F2C91">
      <w:pPr>
        <w:rPr>
          <w:b/>
          <w:sz w:val="44"/>
          <w:szCs w:val="44"/>
        </w:rPr>
      </w:pPr>
    </w:p>
    <w:p w:rsidR="005F2C91" w:rsidRPr="00A103CA" w:rsidRDefault="005F2C91">
      <w:pPr>
        <w:rPr>
          <w:b/>
          <w:sz w:val="44"/>
          <w:szCs w:val="44"/>
        </w:rPr>
      </w:pPr>
    </w:p>
    <w:p w:rsidR="00110E1B" w:rsidRPr="00A103CA" w:rsidRDefault="00110E1B">
      <w:pPr>
        <w:rPr>
          <w:b/>
          <w:sz w:val="44"/>
          <w:szCs w:val="44"/>
        </w:rPr>
      </w:pPr>
    </w:p>
    <w:sectPr w:rsidR="00110E1B" w:rsidRPr="00A103CA" w:rsidSect="004F09B7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B7"/>
    <w:rsid w:val="000A4AF0"/>
    <w:rsid w:val="000B7F77"/>
    <w:rsid w:val="000C759E"/>
    <w:rsid w:val="00110E1B"/>
    <w:rsid w:val="00177033"/>
    <w:rsid w:val="0018530B"/>
    <w:rsid w:val="001B37B6"/>
    <w:rsid w:val="001B67E2"/>
    <w:rsid w:val="001E6B17"/>
    <w:rsid w:val="00200342"/>
    <w:rsid w:val="0024328E"/>
    <w:rsid w:val="002C642A"/>
    <w:rsid w:val="002E727B"/>
    <w:rsid w:val="00335A70"/>
    <w:rsid w:val="00337D33"/>
    <w:rsid w:val="00342E15"/>
    <w:rsid w:val="003431AA"/>
    <w:rsid w:val="00357838"/>
    <w:rsid w:val="00362B85"/>
    <w:rsid w:val="0037144C"/>
    <w:rsid w:val="0037567A"/>
    <w:rsid w:val="003B17C6"/>
    <w:rsid w:val="003E3E53"/>
    <w:rsid w:val="004241FA"/>
    <w:rsid w:val="00430C2F"/>
    <w:rsid w:val="004F09B7"/>
    <w:rsid w:val="0054613F"/>
    <w:rsid w:val="005F2C91"/>
    <w:rsid w:val="006249B7"/>
    <w:rsid w:val="006A7326"/>
    <w:rsid w:val="0070569B"/>
    <w:rsid w:val="0076213C"/>
    <w:rsid w:val="00772C62"/>
    <w:rsid w:val="00791806"/>
    <w:rsid w:val="007F112E"/>
    <w:rsid w:val="00811477"/>
    <w:rsid w:val="00824388"/>
    <w:rsid w:val="008D5711"/>
    <w:rsid w:val="0092640D"/>
    <w:rsid w:val="009C27BD"/>
    <w:rsid w:val="00A103CA"/>
    <w:rsid w:val="00A322E9"/>
    <w:rsid w:val="00A418C8"/>
    <w:rsid w:val="00A86984"/>
    <w:rsid w:val="00BD5ABD"/>
    <w:rsid w:val="00C8339A"/>
    <w:rsid w:val="00C92147"/>
    <w:rsid w:val="00C92F16"/>
    <w:rsid w:val="00CE5580"/>
    <w:rsid w:val="00D35D67"/>
    <w:rsid w:val="00D41485"/>
    <w:rsid w:val="00D4296B"/>
    <w:rsid w:val="00D43048"/>
    <w:rsid w:val="00D86E14"/>
    <w:rsid w:val="00DD1107"/>
    <w:rsid w:val="00DF377A"/>
    <w:rsid w:val="00E001A2"/>
    <w:rsid w:val="00E24F4B"/>
    <w:rsid w:val="00E4514A"/>
    <w:rsid w:val="00E45599"/>
    <w:rsid w:val="00EA2083"/>
    <w:rsid w:val="00EF5C9B"/>
    <w:rsid w:val="00EF6D4E"/>
    <w:rsid w:val="00F67330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F09B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40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62B85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62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708-F089-44FD-9D97-E6D1F009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11</cp:revision>
  <cp:lastPrinted>2020-09-24T10:11:00Z</cp:lastPrinted>
  <dcterms:created xsi:type="dcterms:W3CDTF">2018-10-30T05:11:00Z</dcterms:created>
  <dcterms:modified xsi:type="dcterms:W3CDTF">2020-09-24T10:12:00Z</dcterms:modified>
</cp:coreProperties>
</file>